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14564" w14:textId="77777777" w:rsidR="00F75EB1" w:rsidRDefault="00F75EB1" w:rsidP="00A36D29">
      <w:pPr>
        <w:jc w:val="center"/>
        <w:rPr>
          <w:rFonts w:ascii="Times New Roman" w:hAnsi="Times New Roman"/>
          <w:b/>
          <w:lang w:val="tr-TR"/>
        </w:rPr>
      </w:pPr>
    </w:p>
    <w:p w14:paraId="0EAFE9DE" w14:textId="0C9D935E" w:rsidR="00A36D29" w:rsidRPr="00555CF5" w:rsidRDefault="00A36D29" w:rsidP="00A36D29">
      <w:pPr>
        <w:jc w:val="center"/>
        <w:rPr>
          <w:rFonts w:ascii="Times New Roman" w:hAnsi="Times New Roman"/>
          <w:b/>
          <w:sz w:val="20"/>
        </w:rPr>
      </w:pPr>
      <w:r w:rsidRPr="00555CF5">
        <w:rPr>
          <w:rFonts w:ascii="Times New Roman" w:hAnsi="Times New Roman"/>
          <w:b/>
          <w:sz w:val="20"/>
        </w:rPr>
        <w:t>MUNZUR ÜNİVERSİTESİ TUNCELİ M.Y.O. 202</w:t>
      </w:r>
      <w:r w:rsidR="001D7732">
        <w:rPr>
          <w:rFonts w:ascii="Times New Roman" w:hAnsi="Times New Roman"/>
          <w:b/>
          <w:sz w:val="20"/>
        </w:rPr>
        <w:t>4</w:t>
      </w:r>
      <w:r w:rsidRPr="00555CF5">
        <w:rPr>
          <w:rFonts w:ascii="Times New Roman" w:hAnsi="Times New Roman"/>
          <w:b/>
          <w:sz w:val="20"/>
        </w:rPr>
        <w:t xml:space="preserve"> - 202</w:t>
      </w:r>
      <w:r w:rsidR="001D7732">
        <w:rPr>
          <w:rFonts w:ascii="Times New Roman" w:hAnsi="Times New Roman"/>
          <w:b/>
          <w:sz w:val="20"/>
        </w:rPr>
        <w:t>5</w:t>
      </w:r>
      <w:r w:rsidRPr="00555CF5">
        <w:rPr>
          <w:rFonts w:ascii="Times New Roman" w:hAnsi="Times New Roman"/>
          <w:b/>
          <w:sz w:val="20"/>
        </w:rPr>
        <w:t xml:space="preserve"> GÜZ YARIYILI</w:t>
      </w:r>
    </w:p>
    <w:p w14:paraId="0DABA9A4" w14:textId="77777777" w:rsidR="00F75EB1" w:rsidRDefault="00F67730" w:rsidP="00A36D29">
      <w:pPr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>MUHASEBE VE VERGİ UYGULAMALARI</w:t>
      </w:r>
      <w:r w:rsidR="00A36D29" w:rsidRPr="00555CF5">
        <w:rPr>
          <w:rFonts w:ascii="Times New Roman" w:hAnsi="Times New Roman"/>
          <w:b/>
          <w:i/>
          <w:sz w:val="20"/>
        </w:rPr>
        <w:t xml:space="preserve"> PROGRAMI - DERS PROGRAMI</w:t>
      </w:r>
    </w:p>
    <w:p w14:paraId="0D97B0B4" w14:textId="77777777" w:rsidR="00A36D29" w:rsidRDefault="00A36D29" w:rsidP="00A36D29">
      <w:pPr>
        <w:rPr>
          <w:rFonts w:ascii="Times New Roman" w:hAnsi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507"/>
        <w:gridCol w:w="3796"/>
        <w:gridCol w:w="3796"/>
      </w:tblGrid>
      <w:tr w:rsidR="00F75EB1" w14:paraId="5D68BA2A" w14:textId="77777777" w:rsidTr="006960E2">
        <w:trPr>
          <w:trHeight w:val="276"/>
          <w:jc w:val="center"/>
        </w:trPr>
        <w:tc>
          <w:tcPr>
            <w:tcW w:w="6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F629EBE" w14:textId="77777777" w:rsidR="00F75EB1" w:rsidRPr="00E53310" w:rsidRDefault="00F75EB1" w:rsidP="006960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3310">
              <w:rPr>
                <w:rFonts w:ascii="Times New Roman" w:hAnsi="Times New Roman" w:cs="Times New Roman"/>
                <w:b/>
              </w:rPr>
              <w:t>Gün</w:t>
            </w:r>
            <w:proofErr w:type="spellEnd"/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5709F16" w14:textId="77777777" w:rsidR="00F75EB1" w:rsidRPr="00E53310" w:rsidRDefault="00F75EB1" w:rsidP="006960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3310">
              <w:rPr>
                <w:rFonts w:ascii="Times New Roman" w:hAnsi="Times New Roman" w:cs="Times New Roman"/>
                <w:b/>
              </w:rPr>
              <w:t>Saat</w:t>
            </w:r>
            <w:proofErr w:type="spellEnd"/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93F472" w14:textId="77777777" w:rsidR="00F75EB1" w:rsidRPr="00A36D29" w:rsidRDefault="00A36D29" w:rsidP="00A36D2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sınıf</w:t>
            </w:r>
            <w:proofErr w:type="spellEnd"/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3159102" w14:textId="77777777" w:rsidR="00F75EB1" w:rsidRPr="00A36D29" w:rsidRDefault="00A36D29" w:rsidP="00A36D2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sınıf</w:t>
            </w:r>
            <w:proofErr w:type="spellEnd"/>
          </w:p>
        </w:tc>
      </w:tr>
      <w:tr w:rsidR="00F75EB1" w14:paraId="38457DCA" w14:textId="77777777" w:rsidTr="006960E2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15BABF31" w14:textId="77777777" w:rsidR="00F75EB1" w:rsidRPr="00F87F48" w:rsidRDefault="00F75EB1" w:rsidP="00696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ECE" w14:paraId="78914A5D" w14:textId="77777777" w:rsidTr="002F632E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CF770B1" w14:textId="77777777" w:rsidR="00352ECE" w:rsidRPr="00E53310" w:rsidRDefault="00352ECE" w:rsidP="00352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BAB2CFD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.15 – 09.00</w:t>
            </w:r>
          </w:p>
        </w:tc>
        <w:tc>
          <w:tcPr>
            <w:tcW w:w="3796" w:type="dxa"/>
            <w:shd w:val="clear" w:color="auto" w:fill="auto"/>
          </w:tcPr>
          <w:p w14:paraId="10E9B4F6" w14:textId="643BAF70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(E.YAZGILI)</w:t>
            </w:r>
          </w:p>
        </w:tc>
        <w:tc>
          <w:tcPr>
            <w:tcW w:w="3796" w:type="dxa"/>
            <w:shd w:val="clear" w:color="auto" w:fill="auto"/>
          </w:tcPr>
          <w:p w14:paraId="70D00D0B" w14:textId="1AFE2F28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ECE" w14:paraId="3EAB74B1" w14:textId="77777777" w:rsidTr="00A22E4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8DEDD39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D9D543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D7210F" w14:textId="60C63DFE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(E.YAZGILI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31C45B9" w14:textId="2463C47C" w:rsidR="00352ECE" w:rsidRPr="003E34F9" w:rsidRDefault="00352ECE" w:rsidP="00352ECE">
            <w:pPr>
              <w:jc w:val="right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352ECE" w14:paraId="3E6E773E" w14:textId="77777777" w:rsidTr="00573C9C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2A883C4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5D3CB66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5 – 11.00</w:t>
            </w:r>
          </w:p>
        </w:tc>
        <w:tc>
          <w:tcPr>
            <w:tcW w:w="3796" w:type="dxa"/>
            <w:shd w:val="clear" w:color="auto" w:fill="auto"/>
          </w:tcPr>
          <w:p w14:paraId="492ECFB0" w14:textId="30451F1A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LAB3</w:t>
            </w:r>
          </w:p>
        </w:tc>
        <w:tc>
          <w:tcPr>
            <w:tcW w:w="3796" w:type="dxa"/>
            <w:shd w:val="clear" w:color="auto" w:fill="auto"/>
          </w:tcPr>
          <w:p w14:paraId="23E25F4B" w14:textId="081BAEB9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slek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abanc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 (T.GULMEZ)</w:t>
            </w:r>
          </w:p>
        </w:tc>
      </w:tr>
      <w:tr w:rsidR="00352ECE" w14:paraId="321D3BE1" w14:textId="77777777" w:rsidTr="00C46889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EE16BCD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F16EFE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14:paraId="013BBFBF" w14:textId="0B3DECD4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37C213" w14:textId="290AB4AB" w:rsidR="00352ECE" w:rsidRPr="003E34F9" w:rsidRDefault="00352ECE" w:rsidP="00352E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 202</w:t>
            </w:r>
          </w:p>
        </w:tc>
      </w:tr>
      <w:tr w:rsidR="00352ECE" w14:paraId="7A711A32" w14:textId="77777777" w:rsidTr="002619C4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68EF830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D40DEC" w14:textId="729BBA90" w:rsidR="00352ECE" w:rsidRPr="006F433F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4326F153" w14:textId="5E3C75A0" w:rsidR="00352ECE" w:rsidRPr="006F433F" w:rsidRDefault="00352ECE" w:rsidP="00352ECE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hase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(T.GULMEZ)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4804C7C8" w14:textId="431B2B1D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Dış Ticar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tr-TR"/>
              </w:rPr>
              <w:t>işl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Yön. (H.BALO)</w:t>
            </w:r>
          </w:p>
        </w:tc>
      </w:tr>
      <w:tr w:rsidR="00352ECE" w14:paraId="2A14A81A" w14:textId="77777777" w:rsidTr="0005443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006E87F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12458E" w14:textId="4F0F3803" w:rsidR="00352ECE" w:rsidRPr="006F433F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50 – 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02FDE6" w14:textId="50796A05" w:rsidR="00352ECE" w:rsidRPr="006F433F" w:rsidRDefault="00352ECE" w:rsidP="00352ECE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hase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(T.GULMEZ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9D34BEE" w14:textId="0451CEAE" w:rsidR="00352ECE" w:rsidRPr="003E34F9" w:rsidRDefault="00352ECE" w:rsidP="00352E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 202</w:t>
            </w:r>
          </w:p>
        </w:tc>
      </w:tr>
      <w:tr w:rsidR="00352ECE" w14:paraId="10E34409" w14:textId="77777777" w:rsidTr="0005443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581C196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EC9706" w14:textId="02021455" w:rsidR="00352ECE" w:rsidRPr="006F433F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40 – 15.25</w:t>
            </w:r>
          </w:p>
        </w:tc>
        <w:tc>
          <w:tcPr>
            <w:tcW w:w="3796" w:type="dxa"/>
            <w:shd w:val="clear" w:color="auto" w:fill="auto"/>
          </w:tcPr>
          <w:p w14:paraId="486A7AA6" w14:textId="5CE5150F" w:rsidR="00352ECE" w:rsidRPr="006F433F" w:rsidRDefault="00352ECE" w:rsidP="00352ECE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hase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(T.GULMEZ)</w:t>
            </w:r>
          </w:p>
        </w:tc>
        <w:tc>
          <w:tcPr>
            <w:tcW w:w="3796" w:type="dxa"/>
            <w:shd w:val="clear" w:color="auto" w:fill="auto"/>
          </w:tcPr>
          <w:p w14:paraId="37F0185C" w14:textId="5172A634" w:rsidR="00352ECE" w:rsidRPr="003E34F9" w:rsidRDefault="00352ECE" w:rsidP="00352EC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ö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Çalış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 (H.BALO)</w:t>
            </w:r>
          </w:p>
        </w:tc>
      </w:tr>
      <w:tr w:rsidR="00352ECE" w14:paraId="43D80AED" w14:textId="77777777" w:rsidTr="00C8442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9B5D319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F707160" w14:textId="41BFBFD9" w:rsidR="00352ECE" w:rsidRPr="006F433F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BA3D21" w14:textId="5B65D915" w:rsidR="00352ECE" w:rsidRPr="006F433F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20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7D8E1" w14:textId="365EED30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 202</w:t>
            </w:r>
          </w:p>
        </w:tc>
      </w:tr>
      <w:tr w:rsidR="00352ECE" w14:paraId="012E3757" w14:textId="77777777" w:rsidTr="002305AA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28021C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E5C81B" w14:textId="742FAE56" w:rsidR="00352ECE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13AAF25" w14:textId="6FB1D9FF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5DD12B" w14:textId="18290D2F" w:rsidR="00352ECE" w:rsidRPr="003E34F9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CE" w14:paraId="5C6F9760" w14:textId="77777777" w:rsidTr="006960E2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0DC5F1" w14:textId="77777777" w:rsidR="00352ECE" w:rsidRPr="00CA5678" w:rsidRDefault="00352ECE" w:rsidP="00352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CE" w14:paraId="76C3A653" w14:textId="77777777" w:rsidTr="00AB64D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0F2799" w14:textId="77777777" w:rsidR="00352ECE" w:rsidRPr="00E53310" w:rsidRDefault="00352ECE" w:rsidP="00352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06EFDBD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.15 – 09.00</w:t>
            </w:r>
          </w:p>
        </w:tc>
        <w:tc>
          <w:tcPr>
            <w:tcW w:w="3796" w:type="dxa"/>
            <w:shd w:val="clear" w:color="auto" w:fill="auto"/>
          </w:tcPr>
          <w:p w14:paraId="5D08F760" w14:textId="2245D7D5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.ÇETİN)</w:t>
            </w:r>
          </w:p>
        </w:tc>
        <w:tc>
          <w:tcPr>
            <w:tcW w:w="3796" w:type="dxa"/>
            <w:shd w:val="clear" w:color="auto" w:fill="auto"/>
          </w:tcPr>
          <w:p w14:paraId="3C071529" w14:textId="10B7766A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isayarl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Y.ÖZTÜRK)</w:t>
            </w:r>
          </w:p>
        </w:tc>
      </w:tr>
      <w:tr w:rsidR="00352ECE" w14:paraId="314C863A" w14:textId="77777777" w:rsidTr="00EC2C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AD0B596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D32A03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FF8BDC" w14:textId="2F274484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20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4A5376F" w14:textId="69468032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isayarl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Y.ÖZTÜRK)</w:t>
            </w:r>
          </w:p>
        </w:tc>
      </w:tr>
      <w:tr w:rsidR="00352ECE" w14:paraId="297FA715" w14:textId="77777777" w:rsidTr="001E345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FC61DEF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E7742E0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5 – 11.00</w:t>
            </w:r>
          </w:p>
        </w:tc>
        <w:tc>
          <w:tcPr>
            <w:tcW w:w="3796" w:type="dxa"/>
            <w:shd w:val="clear" w:color="auto" w:fill="auto"/>
          </w:tcPr>
          <w:p w14:paraId="504D582D" w14:textId="188FC2B9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423C9728" w14:textId="50B0E723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isayarl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Y.ÖZTÜRK)</w:t>
            </w:r>
          </w:p>
        </w:tc>
      </w:tr>
      <w:tr w:rsidR="00352ECE" w14:paraId="385DEB4C" w14:textId="77777777" w:rsidTr="001E345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139AA65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4AAF65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14:paraId="18379334" w14:textId="5E2E0301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16FFBE" w14:textId="3DF84ABC" w:rsidR="00352ECE" w:rsidRPr="003E34F9" w:rsidRDefault="00352ECE" w:rsidP="00352E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Nİ LAB </w:t>
            </w:r>
          </w:p>
        </w:tc>
      </w:tr>
      <w:tr w:rsidR="00352ECE" w14:paraId="65CCE4AA" w14:textId="77777777" w:rsidTr="0031610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618A332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396DCE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08368455" w14:textId="0DFA0D6E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ü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ö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l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.BALO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7F542C" w14:textId="64187634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liye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Y.ÖZTÜRK)</w:t>
            </w:r>
          </w:p>
        </w:tc>
      </w:tr>
      <w:tr w:rsidR="00352ECE" w14:paraId="07502FBB" w14:textId="77777777" w:rsidTr="0031610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06D2EF2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AE9D94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50 – 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E0224B" w14:textId="4CE1F9D2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ü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ö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l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.BALO)</w:t>
            </w:r>
          </w:p>
        </w:tc>
        <w:tc>
          <w:tcPr>
            <w:tcW w:w="3796" w:type="dxa"/>
            <w:shd w:val="clear" w:color="auto" w:fill="auto"/>
          </w:tcPr>
          <w:p w14:paraId="31904913" w14:textId="197BA56D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liye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Y.ÖZTÜRK)</w:t>
            </w:r>
          </w:p>
        </w:tc>
      </w:tr>
      <w:tr w:rsidR="00352ECE" w14:paraId="63664404" w14:textId="77777777" w:rsidTr="0031610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A43BF09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0490E8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40 – 15.25</w:t>
            </w:r>
          </w:p>
        </w:tc>
        <w:tc>
          <w:tcPr>
            <w:tcW w:w="3796" w:type="dxa"/>
            <w:shd w:val="clear" w:color="auto" w:fill="auto"/>
          </w:tcPr>
          <w:p w14:paraId="3E37BAD5" w14:textId="5FF62564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14:paraId="7B075574" w14:textId="3785F5BA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liye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Y.ÖZTÜRK)</w:t>
            </w:r>
          </w:p>
        </w:tc>
      </w:tr>
      <w:tr w:rsidR="00352ECE" w14:paraId="25E547A2" w14:textId="77777777" w:rsidTr="0022252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54C377A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7F91DFC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001E24" w14:textId="4F765A06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9143DC" w14:textId="74E72D63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 202</w:t>
            </w:r>
          </w:p>
        </w:tc>
      </w:tr>
      <w:tr w:rsidR="00352ECE" w14:paraId="7F334A39" w14:textId="77777777" w:rsidTr="00CE2D65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F9DD4D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ABCFCD" w14:textId="77777777" w:rsidR="00352ECE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4FDCD8" w14:textId="4C4E5DD4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D7F734" w14:textId="77777777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CE" w14:paraId="156C0F28" w14:textId="77777777" w:rsidTr="006960E2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DB35FB8" w14:textId="77777777" w:rsidR="00352ECE" w:rsidRPr="00CA5678" w:rsidRDefault="00352ECE" w:rsidP="00352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CE" w14:paraId="7932D95F" w14:textId="77777777" w:rsidTr="008001E9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8E2800" w14:textId="77777777" w:rsidR="00352ECE" w:rsidRPr="00E53310" w:rsidRDefault="00352ECE" w:rsidP="00352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1A18A3B" w14:textId="6A37E979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.15 – 09.00</w:t>
            </w:r>
          </w:p>
        </w:tc>
        <w:tc>
          <w:tcPr>
            <w:tcW w:w="3796" w:type="dxa"/>
            <w:shd w:val="clear" w:color="auto" w:fill="auto"/>
          </w:tcPr>
          <w:p w14:paraId="2D40A139" w14:textId="7D5284E3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</w:tcPr>
          <w:p w14:paraId="2375CC7F" w14:textId="6C39F95A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ECE" w14:paraId="388429C1" w14:textId="77777777" w:rsidTr="002501B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ECA00AB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88789D" w14:textId="1867A0EC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15 – 10.00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0C87E65F" w14:textId="61C0FD50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9D7AFD" w14:textId="2A0510D1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rg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ukuk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(H.ŞAROĞLU)</w:t>
            </w:r>
          </w:p>
        </w:tc>
      </w:tr>
      <w:tr w:rsidR="00352ECE" w14:paraId="3AC4DFED" w14:textId="77777777" w:rsidTr="00972E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142B5E4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748D16F" w14:textId="2B289849" w:rsidR="00352ECE" w:rsidRPr="006F433F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5 – 11.00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7F974E7C" w14:textId="43C2C1DA" w:rsidR="00352ECE" w:rsidRPr="006F433F" w:rsidRDefault="00352ECE" w:rsidP="00352ECE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96" w:type="dxa"/>
            <w:shd w:val="clear" w:color="auto" w:fill="auto"/>
          </w:tcPr>
          <w:p w14:paraId="6AAAEFF8" w14:textId="1F62E5E3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rg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ukuk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(H.ŞAROĞLU)</w:t>
            </w:r>
          </w:p>
        </w:tc>
      </w:tr>
      <w:tr w:rsidR="00352ECE" w14:paraId="08CFD10B" w14:textId="77777777" w:rsidTr="00972E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DCF50FA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626469" w14:textId="3E3410B2" w:rsidR="00352ECE" w:rsidRPr="006F433F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15 – 12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B2BE9A" w14:textId="03DA0D65" w:rsidR="00352ECE" w:rsidRPr="006F433F" w:rsidRDefault="00352ECE" w:rsidP="00352ECE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14:paraId="2646E51A" w14:textId="301A05A4" w:rsidR="00352ECE" w:rsidRPr="003E34F9" w:rsidRDefault="00352ECE" w:rsidP="00352E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 202</w:t>
            </w:r>
          </w:p>
        </w:tc>
      </w:tr>
      <w:tr w:rsidR="00352ECE" w14:paraId="265E089A" w14:textId="77777777" w:rsidTr="0088024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793481F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429EC8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0ED2507A" w14:textId="5F408BF2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3566086D" w14:textId="6B76A8C6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inansa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öneti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H.ŞAROĞLU)</w:t>
            </w:r>
          </w:p>
        </w:tc>
      </w:tr>
      <w:tr w:rsidR="00352ECE" w14:paraId="5C6DF46E" w14:textId="77777777" w:rsidTr="000E5952">
        <w:trPr>
          <w:trHeight w:val="174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07CCEF8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1CBD76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50 – 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9D28A5" w14:textId="1CA700E4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542CF98A" w14:textId="20DF1304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inansa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öneti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H.ŞAROĞLU)</w:t>
            </w:r>
          </w:p>
        </w:tc>
      </w:tr>
      <w:tr w:rsidR="00352ECE" w14:paraId="23637461" w14:textId="77777777" w:rsidTr="000E595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146FCE0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5FD9D8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40 – 15.2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34FD59" w14:textId="4F283101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E8286B" w14:textId="015972EB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inansa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öneti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H.ŞAROĞLU)</w:t>
            </w:r>
          </w:p>
        </w:tc>
      </w:tr>
      <w:tr w:rsidR="00352ECE" w14:paraId="5BFF1E6D" w14:textId="77777777" w:rsidTr="000E595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974691B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1F10FAB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30 – 16.15</w:t>
            </w:r>
          </w:p>
        </w:tc>
        <w:tc>
          <w:tcPr>
            <w:tcW w:w="3796" w:type="dxa"/>
            <w:shd w:val="clear" w:color="auto" w:fill="auto"/>
          </w:tcPr>
          <w:p w14:paraId="57F2EB50" w14:textId="53ECE03C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796" w:type="dxa"/>
            <w:shd w:val="clear" w:color="auto" w:fill="auto"/>
          </w:tcPr>
          <w:p w14:paraId="1D3A2DE3" w14:textId="1B2B9EED" w:rsidR="00352ECE" w:rsidRPr="003E34F9" w:rsidRDefault="00352ECE" w:rsidP="00352E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 202</w:t>
            </w:r>
          </w:p>
        </w:tc>
      </w:tr>
      <w:tr w:rsidR="00352ECE" w14:paraId="75A4AB59" w14:textId="77777777" w:rsidTr="00BE29C9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F27F1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EC3B6A" w14:textId="77777777" w:rsidR="00352ECE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20 – 17.05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14:paraId="7BB03CCD" w14:textId="416334B7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1988DF" w14:textId="77777777" w:rsidR="00352ECE" w:rsidRPr="003E34F9" w:rsidRDefault="00352ECE" w:rsidP="00352E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ECE" w14:paraId="62E2F05F" w14:textId="77777777" w:rsidTr="006960E2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94E7B74" w14:textId="77777777" w:rsidR="00352ECE" w:rsidRPr="00CA5678" w:rsidRDefault="00352ECE" w:rsidP="00352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CE" w14:paraId="5C5CA4A3" w14:textId="77777777" w:rsidTr="007F7FBD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72C678B" w14:textId="77777777" w:rsidR="00352ECE" w:rsidRPr="00E53310" w:rsidRDefault="00352ECE" w:rsidP="00352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D8D2314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.15 – 09.00</w:t>
            </w:r>
          </w:p>
        </w:tc>
        <w:tc>
          <w:tcPr>
            <w:tcW w:w="3796" w:type="dxa"/>
            <w:shd w:val="clear" w:color="auto" w:fill="auto"/>
          </w:tcPr>
          <w:p w14:paraId="6A877919" w14:textId="50DE831A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</w:tcPr>
          <w:p w14:paraId="6A3DB52E" w14:textId="2853F0F7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Şirketle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hasebe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L.EROĞLU)</w:t>
            </w:r>
          </w:p>
        </w:tc>
      </w:tr>
      <w:tr w:rsidR="00352ECE" w14:paraId="493AF53A" w14:textId="77777777" w:rsidTr="00AF179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924F5E0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F98B75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15 – 10.00</w:t>
            </w:r>
          </w:p>
        </w:tc>
        <w:tc>
          <w:tcPr>
            <w:tcW w:w="3796" w:type="dxa"/>
            <w:shd w:val="clear" w:color="auto" w:fill="auto"/>
          </w:tcPr>
          <w:p w14:paraId="0567F5BA" w14:textId="483C4E2B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.ŞAROĞLU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14:paraId="004A9B78" w14:textId="374FF2BF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Şirketle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hasebe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L.EROĞLU)</w:t>
            </w:r>
          </w:p>
        </w:tc>
      </w:tr>
      <w:tr w:rsidR="00352ECE" w14:paraId="462CFD67" w14:textId="77777777" w:rsidTr="00AF179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5DE9978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7B2924B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5 – 11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A33146" w14:textId="4C8FA3EF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.ŞAROĞLU)</w:t>
            </w:r>
          </w:p>
        </w:tc>
        <w:tc>
          <w:tcPr>
            <w:tcW w:w="3796" w:type="dxa"/>
            <w:shd w:val="clear" w:color="auto" w:fill="auto"/>
          </w:tcPr>
          <w:p w14:paraId="47A5FECE" w14:textId="11205A03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Şirketle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hasebe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L.EROĞLU)</w:t>
            </w:r>
          </w:p>
        </w:tc>
      </w:tr>
      <w:tr w:rsidR="00352ECE" w14:paraId="17D655C2" w14:textId="77777777" w:rsidTr="00AF179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70226B8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943391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15 – 12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8B0989" w14:textId="3D90D946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201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14:paraId="78F987A9" w14:textId="2129E9A7" w:rsidR="00352ECE" w:rsidRPr="003E34F9" w:rsidRDefault="00352ECE" w:rsidP="00352E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 205</w:t>
            </w:r>
          </w:p>
        </w:tc>
      </w:tr>
      <w:tr w:rsidR="00352ECE" w14:paraId="28C5E50F" w14:textId="77777777" w:rsidTr="00C67F6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4A4B498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B0D8C7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54790E8D" w14:textId="2B89D8BE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ktis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.EROĞLU)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43302345" w14:textId="55B8709E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CE" w14:paraId="3B641857" w14:textId="77777777" w:rsidTr="00762D2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AF145DE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123230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50 – 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1C1B6D" w14:textId="624CBCB3" w:rsidR="00352ECE" w:rsidRPr="00CA5678" w:rsidRDefault="00352ECE" w:rsidP="000842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201</w:t>
            </w:r>
            <w:bookmarkStart w:id="0" w:name="_GoBack"/>
            <w:bookmarkEnd w:id="0"/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3F550315" w14:textId="10781680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CE" w14:paraId="29116AC3" w14:textId="77777777" w:rsidTr="009D53B4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A06A809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9205C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40 – 15.25</w:t>
            </w:r>
          </w:p>
        </w:tc>
        <w:tc>
          <w:tcPr>
            <w:tcW w:w="3796" w:type="dxa"/>
            <w:shd w:val="clear" w:color="auto" w:fill="auto"/>
          </w:tcPr>
          <w:p w14:paraId="280B4104" w14:textId="2CD49F4C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C9F6E4" w14:textId="6A03DACE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CE" w14:paraId="2D481B49" w14:textId="77777777" w:rsidTr="00151CE9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C397DD4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49CF053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30 – 16.15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14:paraId="73BC96D6" w14:textId="48FDE16D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</w:tcPr>
          <w:p w14:paraId="24F38528" w14:textId="30EDF46B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CE" w14:paraId="5A04E38B" w14:textId="77777777" w:rsidTr="001A2C22">
        <w:trPr>
          <w:trHeight w:val="225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4B8B7F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336804" w14:textId="77777777" w:rsidR="00352ECE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2A5C56" w14:textId="4EBDECA9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2524E4" w14:textId="77777777" w:rsidR="00352ECE" w:rsidRPr="003E34F9" w:rsidRDefault="00352ECE" w:rsidP="00352E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ECE" w14:paraId="1C9CE5A8" w14:textId="77777777" w:rsidTr="006960E2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89A257D" w14:textId="77777777" w:rsidR="00352ECE" w:rsidRPr="00CA5678" w:rsidRDefault="00352ECE" w:rsidP="00352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CE" w14:paraId="250E0DF4" w14:textId="77777777" w:rsidTr="00EF5EE3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232F2E" w14:textId="77777777" w:rsidR="00352ECE" w:rsidRPr="00E53310" w:rsidRDefault="00352ECE" w:rsidP="00352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2D5C6AF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.15 – 09.00</w:t>
            </w:r>
          </w:p>
        </w:tc>
        <w:tc>
          <w:tcPr>
            <w:tcW w:w="3796" w:type="dxa"/>
            <w:shd w:val="clear" w:color="auto" w:fill="auto"/>
          </w:tcPr>
          <w:p w14:paraId="1E3412A6" w14:textId="6361CD2D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33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A.İ.İ.T 1 (</w:t>
            </w:r>
            <w:proofErr w:type="spellStart"/>
            <w:r w:rsidRPr="006F433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Adem</w:t>
            </w:r>
            <w:proofErr w:type="spellEnd"/>
            <w:r w:rsidRPr="006F433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KIZKAPAN)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BC336F" w14:textId="723E324C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ECE" w14:paraId="7FB95D7C" w14:textId="77777777" w:rsidTr="00EF5EE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73A214F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1C9B1A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15 – 10.00</w:t>
            </w:r>
          </w:p>
        </w:tc>
        <w:tc>
          <w:tcPr>
            <w:tcW w:w="3796" w:type="dxa"/>
            <w:shd w:val="clear" w:color="auto" w:fill="auto"/>
          </w:tcPr>
          <w:p w14:paraId="7077389E" w14:textId="3A091A54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33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ONLINE</w:t>
            </w:r>
          </w:p>
        </w:tc>
        <w:tc>
          <w:tcPr>
            <w:tcW w:w="3796" w:type="dxa"/>
            <w:shd w:val="clear" w:color="auto" w:fill="auto"/>
          </w:tcPr>
          <w:p w14:paraId="28C3EF20" w14:textId="571C8EC9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352ECE" w14:paraId="1F346956" w14:textId="77777777" w:rsidTr="009635C9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5446D77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D2814D2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5 – 11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384AB" w14:textId="10C3F0D2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33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Türk</w:t>
            </w:r>
            <w:proofErr w:type="spellEnd"/>
            <w:r w:rsidRPr="006F433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Dili 1 (C.TOPAL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14:paraId="02F57FCC" w14:textId="7D9E948D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ECE" w14:paraId="3225BB30" w14:textId="77777777" w:rsidTr="009635C9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8B9D2E0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DBA28E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B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15 – 12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3F810DB" w14:textId="47FA698D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33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ONLINE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1EAB7149" w14:textId="47B5D5C4" w:rsidR="00352ECE" w:rsidRPr="003E34F9" w:rsidRDefault="00352ECE" w:rsidP="00352E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ECE" w14:paraId="69280A3E" w14:textId="77777777" w:rsidTr="004B659E">
        <w:trPr>
          <w:trHeight w:val="308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C8AE6B8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C20938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59E8843B" w14:textId="0CCC152F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(D.YIKMIŞ</w:t>
            </w:r>
            <w:r w:rsidRPr="006F433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25B1EF" w14:textId="687CD9FB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ECE" w14:paraId="33D9E630" w14:textId="77777777" w:rsidTr="00442B0A">
        <w:trPr>
          <w:trHeight w:val="50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01DE65B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1B183C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50 – 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87D9434" w14:textId="746C89A3" w:rsidR="00352ECE" w:rsidRPr="00CA5678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33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ONLINE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14:paraId="34AB8A00" w14:textId="18C360DB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ECE" w14:paraId="7ACC7715" w14:textId="77777777" w:rsidTr="00E53FC7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9607E27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D47949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40 – 15.25</w:t>
            </w:r>
          </w:p>
        </w:tc>
        <w:tc>
          <w:tcPr>
            <w:tcW w:w="3796" w:type="dxa"/>
            <w:shd w:val="clear" w:color="auto" w:fill="auto"/>
          </w:tcPr>
          <w:p w14:paraId="133D9434" w14:textId="60C0E782" w:rsidR="00352ECE" w:rsidRPr="00CA5678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Gen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Huk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Bilg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(S.BÖLER</w:t>
            </w:r>
            <w:r w:rsidRPr="006F433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B4896" w14:textId="1A676FE7" w:rsidR="00352ECE" w:rsidRPr="003E34F9" w:rsidRDefault="00352ECE" w:rsidP="00352E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ECE" w14:paraId="02CEEFFE" w14:textId="77777777" w:rsidTr="00E53FC7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101639B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D56F843" w14:textId="77777777" w:rsidR="00352ECE" w:rsidRPr="005F0BA2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7F2312" w14:textId="6FC43C75" w:rsidR="00352ECE" w:rsidRPr="00F13799" w:rsidRDefault="00352ECE" w:rsidP="00352E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33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ONLINE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711F6B" w14:textId="0D3CA931" w:rsidR="00352ECE" w:rsidRPr="003E34F9" w:rsidRDefault="00352ECE" w:rsidP="00352E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ECE" w14:paraId="668F1F03" w14:textId="77777777" w:rsidTr="00BD2FAD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7D98584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E3F32B" w14:textId="77777777" w:rsidR="00352ECE" w:rsidRDefault="00352ECE" w:rsidP="00352E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20 – 17.0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9F49DC7" w14:textId="77777777" w:rsidR="00352ECE" w:rsidRPr="00F13799" w:rsidRDefault="00352ECE" w:rsidP="0035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</w:tcPr>
          <w:p w14:paraId="58559702" w14:textId="77777777" w:rsidR="00352ECE" w:rsidRPr="00655F55" w:rsidRDefault="00352ECE" w:rsidP="00352E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BA59686" w14:textId="77777777" w:rsidR="00F75EB1" w:rsidRPr="005E4244" w:rsidRDefault="00F75EB1" w:rsidP="00F75EB1">
      <w:pPr>
        <w:rPr>
          <w:rFonts w:ascii="Times New Roman" w:hAnsi="Times New Roman"/>
        </w:rPr>
      </w:pPr>
    </w:p>
    <w:sectPr w:rsidR="00F75EB1" w:rsidRPr="005E4244" w:rsidSect="00F75EB1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6DB"/>
    <w:multiLevelType w:val="hybridMultilevel"/>
    <w:tmpl w:val="6A047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5A"/>
    <w:rsid w:val="000171B9"/>
    <w:rsid w:val="00024CBE"/>
    <w:rsid w:val="00025948"/>
    <w:rsid w:val="000334B4"/>
    <w:rsid w:val="0003458D"/>
    <w:rsid w:val="00035AB4"/>
    <w:rsid w:val="000410DC"/>
    <w:rsid w:val="00052D11"/>
    <w:rsid w:val="00055F89"/>
    <w:rsid w:val="0006643B"/>
    <w:rsid w:val="0008424C"/>
    <w:rsid w:val="000B0F4B"/>
    <w:rsid w:val="000B4AF4"/>
    <w:rsid w:val="000C161A"/>
    <w:rsid w:val="000D4C17"/>
    <w:rsid w:val="000D6C17"/>
    <w:rsid w:val="000E1059"/>
    <w:rsid w:val="000E2BF8"/>
    <w:rsid w:val="000F1B49"/>
    <w:rsid w:val="001057F1"/>
    <w:rsid w:val="001059B1"/>
    <w:rsid w:val="001147AF"/>
    <w:rsid w:val="001168E5"/>
    <w:rsid w:val="001218C3"/>
    <w:rsid w:val="0013461D"/>
    <w:rsid w:val="00146237"/>
    <w:rsid w:val="00147176"/>
    <w:rsid w:val="001479F9"/>
    <w:rsid w:val="00157D7E"/>
    <w:rsid w:val="0016580B"/>
    <w:rsid w:val="00171D27"/>
    <w:rsid w:val="0018125E"/>
    <w:rsid w:val="00185649"/>
    <w:rsid w:val="00193F31"/>
    <w:rsid w:val="001A11F5"/>
    <w:rsid w:val="001A175D"/>
    <w:rsid w:val="001A3C3B"/>
    <w:rsid w:val="001C0DB4"/>
    <w:rsid w:val="001C0ED8"/>
    <w:rsid w:val="001C7FA8"/>
    <w:rsid w:val="001D2F82"/>
    <w:rsid w:val="001D7732"/>
    <w:rsid w:val="001E7BE4"/>
    <w:rsid w:val="001F6462"/>
    <w:rsid w:val="002000C2"/>
    <w:rsid w:val="00212896"/>
    <w:rsid w:val="00212B7C"/>
    <w:rsid w:val="00215502"/>
    <w:rsid w:val="0021586D"/>
    <w:rsid w:val="00223422"/>
    <w:rsid w:val="0022578C"/>
    <w:rsid w:val="00226D9C"/>
    <w:rsid w:val="00230D59"/>
    <w:rsid w:val="00252239"/>
    <w:rsid w:val="002561D0"/>
    <w:rsid w:val="0026218C"/>
    <w:rsid w:val="00267FAB"/>
    <w:rsid w:val="00281F8D"/>
    <w:rsid w:val="002A16C3"/>
    <w:rsid w:val="002A1DDA"/>
    <w:rsid w:val="002A38D1"/>
    <w:rsid w:val="002B4377"/>
    <w:rsid w:val="002D1143"/>
    <w:rsid w:val="002E5580"/>
    <w:rsid w:val="002E7E27"/>
    <w:rsid w:val="002F306B"/>
    <w:rsid w:val="002F739B"/>
    <w:rsid w:val="003227B1"/>
    <w:rsid w:val="00324422"/>
    <w:rsid w:val="00325FDF"/>
    <w:rsid w:val="00332669"/>
    <w:rsid w:val="00337B45"/>
    <w:rsid w:val="00350A91"/>
    <w:rsid w:val="00352ECE"/>
    <w:rsid w:val="00360FEC"/>
    <w:rsid w:val="003620A4"/>
    <w:rsid w:val="00364EE6"/>
    <w:rsid w:val="00373467"/>
    <w:rsid w:val="003753A0"/>
    <w:rsid w:val="00377A1A"/>
    <w:rsid w:val="00381C4B"/>
    <w:rsid w:val="00383292"/>
    <w:rsid w:val="00393EC5"/>
    <w:rsid w:val="0039417C"/>
    <w:rsid w:val="003962DF"/>
    <w:rsid w:val="00396C05"/>
    <w:rsid w:val="003A0C5D"/>
    <w:rsid w:val="003A0E6B"/>
    <w:rsid w:val="003A7A06"/>
    <w:rsid w:val="003B1173"/>
    <w:rsid w:val="003B4B7B"/>
    <w:rsid w:val="003B6718"/>
    <w:rsid w:val="003D236C"/>
    <w:rsid w:val="003E34F9"/>
    <w:rsid w:val="003E3CCE"/>
    <w:rsid w:val="0042380E"/>
    <w:rsid w:val="00426F04"/>
    <w:rsid w:val="00441025"/>
    <w:rsid w:val="00442B0A"/>
    <w:rsid w:val="00456055"/>
    <w:rsid w:val="004670BD"/>
    <w:rsid w:val="00471C28"/>
    <w:rsid w:val="00473EAC"/>
    <w:rsid w:val="004825CD"/>
    <w:rsid w:val="00483791"/>
    <w:rsid w:val="00486E67"/>
    <w:rsid w:val="00493E21"/>
    <w:rsid w:val="004951B2"/>
    <w:rsid w:val="004A1F82"/>
    <w:rsid w:val="004A2BE6"/>
    <w:rsid w:val="004A4080"/>
    <w:rsid w:val="004A6787"/>
    <w:rsid w:val="004B0991"/>
    <w:rsid w:val="004B104A"/>
    <w:rsid w:val="004B5BF1"/>
    <w:rsid w:val="004E2861"/>
    <w:rsid w:val="004E5C8F"/>
    <w:rsid w:val="004F7201"/>
    <w:rsid w:val="004F7C9A"/>
    <w:rsid w:val="005058E4"/>
    <w:rsid w:val="00514AC8"/>
    <w:rsid w:val="00531570"/>
    <w:rsid w:val="00533897"/>
    <w:rsid w:val="00535949"/>
    <w:rsid w:val="0056027D"/>
    <w:rsid w:val="005649FA"/>
    <w:rsid w:val="00572B34"/>
    <w:rsid w:val="00573930"/>
    <w:rsid w:val="00577588"/>
    <w:rsid w:val="005800B7"/>
    <w:rsid w:val="00590766"/>
    <w:rsid w:val="005B2DCC"/>
    <w:rsid w:val="005B6E89"/>
    <w:rsid w:val="005C1754"/>
    <w:rsid w:val="005F482B"/>
    <w:rsid w:val="005F7032"/>
    <w:rsid w:val="00621EF8"/>
    <w:rsid w:val="00621F6C"/>
    <w:rsid w:val="00625D65"/>
    <w:rsid w:val="00627D06"/>
    <w:rsid w:val="00634EAE"/>
    <w:rsid w:val="00646055"/>
    <w:rsid w:val="00654F4C"/>
    <w:rsid w:val="00655F55"/>
    <w:rsid w:val="006674C3"/>
    <w:rsid w:val="006826B9"/>
    <w:rsid w:val="00687EA8"/>
    <w:rsid w:val="0069325A"/>
    <w:rsid w:val="00693F6B"/>
    <w:rsid w:val="00697BA8"/>
    <w:rsid w:val="006E7BD6"/>
    <w:rsid w:val="006F433F"/>
    <w:rsid w:val="0070737E"/>
    <w:rsid w:val="00716C58"/>
    <w:rsid w:val="007225D3"/>
    <w:rsid w:val="00725CDE"/>
    <w:rsid w:val="00736809"/>
    <w:rsid w:val="0073712C"/>
    <w:rsid w:val="00751D48"/>
    <w:rsid w:val="00753DB4"/>
    <w:rsid w:val="00760B61"/>
    <w:rsid w:val="007666D9"/>
    <w:rsid w:val="0077031E"/>
    <w:rsid w:val="007704ED"/>
    <w:rsid w:val="00776C47"/>
    <w:rsid w:val="00780C96"/>
    <w:rsid w:val="00783549"/>
    <w:rsid w:val="0078363E"/>
    <w:rsid w:val="007A5C42"/>
    <w:rsid w:val="007A7D16"/>
    <w:rsid w:val="007D0475"/>
    <w:rsid w:val="007D7BED"/>
    <w:rsid w:val="007E403E"/>
    <w:rsid w:val="007E58DE"/>
    <w:rsid w:val="007F242D"/>
    <w:rsid w:val="00800C68"/>
    <w:rsid w:val="00813124"/>
    <w:rsid w:val="00817F28"/>
    <w:rsid w:val="00821A56"/>
    <w:rsid w:val="00825DEA"/>
    <w:rsid w:val="00834D3D"/>
    <w:rsid w:val="0083637F"/>
    <w:rsid w:val="00836938"/>
    <w:rsid w:val="00846504"/>
    <w:rsid w:val="008754FD"/>
    <w:rsid w:val="0087791A"/>
    <w:rsid w:val="00881CDB"/>
    <w:rsid w:val="00886FED"/>
    <w:rsid w:val="00887A89"/>
    <w:rsid w:val="008A41CE"/>
    <w:rsid w:val="008A74A1"/>
    <w:rsid w:val="008C0FC5"/>
    <w:rsid w:val="008C41A7"/>
    <w:rsid w:val="008C7DF9"/>
    <w:rsid w:val="008E4933"/>
    <w:rsid w:val="008E5558"/>
    <w:rsid w:val="008F1A17"/>
    <w:rsid w:val="008F3E2A"/>
    <w:rsid w:val="008F6511"/>
    <w:rsid w:val="0090159F"/>
    <w:rsid w:val="00905729"/>
    <w:rsid w:val="009176FB"/>
    <w:rsid w:val="0092292E"/>
    <w:rsid w:val="00934107"/>
    <w:rsid w:val="009431C0"/>
    <w:rsid w:val="00963445"/>
    <w:rsid w:val="009675F8"/>
    <w:rsid w:val="00983032"/>
    <w:rsid w:val="00986ACA"/>
    <w:rsid w:val="0099482A"/>
    <w:rsid w:val="00997B87"/>
    <w:rsid w:val="009A15F5"/>
    <w:rsid w:val="009A180E"/>
    <w:rsid w:val="009A2AC9"/>
    <w:rsid w:val="009A3C30"/>
    <w:rsid w:val="009C7886"/>
    <w:rsid w:val="009D11D7"/>
    <w:rsid w:val="009D2C6D"/>
    <w:rsid w:val="009D5E33"/>
    <w:rsid w:val="009F53BE"/>
    <w:rsid w:val="00A03D7F"/>
    <w:rsid w:val="00A07523"/>
    <w:rsid w:val="00A14206"/>
    <w:rsid w:val="00A14C81"/>
    <w:rsid w:val="00A16A46"/>
    <w:rsid w:val="00A21EFD"/>
    <w:rsid w:val="00A24C11"/>
    <w:rsid w:val="00A25B20"/>
    <w:rsid w:val="00A25D4E"/>
    <w:rsid w:val="00A30FC6"/>
    <w:rsid w:val="00A31D85"/>
    <w:rsid w:val="00A350D4"/>
    <w:rsid w:val="00A36D29"/>
    <w:rsid w:val="00A43AFD"/>
    <w:rsid w:val="00A44E75"/>
    <w:rsid w:val="00A50C93"/>
    <w:rsid w:val="00A5267F"/>
    <w:rsid w:val="00A571FC"/>
    <w:rsid w:val="00A8485D"/>
    <w:rsid w:val="00A85BEE"/>
    <w:rsid w:val="00A9342E"/>
    <w:rsid w:val="00A95849"/>
    <w:rsid w:val="00A9639E"/>
    <w:rsid w:val="00AB05E5"/>
    <w:rsid w:val="00AB3994"/>
    <w:rsid w:val="00AB3ECC"/>
    <w:rsid w:val="00AB64DB"/>
    <w:rsid w:val="00AB6F51"/>
    <w:rsid w:val="00AF304B"/>
    <w:rsid w:val="00AF5364"/>
    <w:rsid w:val="00AF6485"/>
    <w:rsid w:val="00B002AB"/>
    <w:rsid w:val="00B032EC"/>
    <w:rsid w:val="00B04650"/>
    <w:rsid w:val="00B049F2"/>
    <w:rsid w:val="00B17A82"/>
    <w:rsid w:val="00B22FE8"/>
    <w:rsid w:val="00B2542E"/>
    <w:rsid w:val="00B40141"/>
    <w:rsid w:val="00B437CA"/>
    <w:rsid w:val="00B51633"/>
    <w:rsid w:val="00B5199D"/>
    <w:rsid w:val="00B567AC"/>
    <w:rsid w:val="00B62213"/>
    <w:rsid w:val="00B75BC9"/>
    <w:rsid w:val="00B8647F"/>
    <w:rsid w:val="00B903FC"/>
    <w:rsid w:val="00B9048A"/>
    <w:rsid w:val="00B92802"/>
    <w:rsid w:val="00BA3DB6"/>
    <w:rsid w:val="00BA4B7F"/>
    <w:rsid w:val="00BB7F12"/>
    <w:rsid w:val="00BC5991"/>
    <w:rsid w:val="00BE1423"/>
    <w:rsid w:val="00BE172D"/>
    <w:rsid w:val="00BE356D"/>
    <w:rsid w:val="00BE5F1C"/>
    <w:rsid w:val="00C016AF"/>
    <w:rsid w:val="00C04F2C"/>
    <w:rsid w:val="00C05EDE"/>
    <w:rsid w:val="00C21AF6"/>
    <w:rsid w:val="00C23B05"/>
    <w:rsid w:val="00C2681A"/>
    <w:rsid w:val="00C41087"/>
    <w:rsid w:val="00C44882"/>
    <w:rsid w:val="00C551D5"/>
    <w:rsid w:val="00C67864"/>
    <w:rsid w:val="00C954C5"/>
    <w:rsid w:val="00CA468B"/>
    <w:rsid w:val="00CA5678"/>
    <w:rsid w:val="00CA6F00"/>
    <w:rsid w:val="00CB1DEA"/>
    <w:rsid w:val="00CC3029"/>
    <w:rsid w:val="00CC642B"/>
    <w:rsid w:val="00CD00EC"/>
    <w:rsid w:val="00CE1CCC"/>
    <w:rsid w:val="00D031B8"/>
    <w:rsid w:val="00D1344C"/>
    <w:rsid w:val="00D1441F"/>
    <w:rsid w:val="00D15F96"/>
    <w:rsid w:val="00D2211C"/>
    <w:rsid w:val="00D257B1"/>
    <w:rsid w:val="00D33CFB"/>
    <w:rsid w:val="00D41ED1"/>
    <w:rsid w:val="00D44E1E"/>
    <w:rsid w:val="00D56AAF"/>
    <w:rsid w:val="00D664F1"/>
    <w:rsid w:val="00D863BE"/>
    <w:rsid w:val="00D902BF"/>
    <w:rsid w:val="00D95101"/>
    <w:rsid w:val="00D970A4"/>
    <w:rsid w:val="00DA585D"/>
    <w:rsid w:val="00DB4621"/>
    <w:rsid w:val="00DB6C29"/>
    <w:rsid w:val="00DC69D0"/>
    <w:rsid w:val="00DD24AD"/>
    <w:rsid w:val="00DE3165"/>
    <w:rsid w:val="00DE78AA"/>
    <w:rsid w:val="00E00F83"/>
    <w:rsid w:val="00E038B6"/>
    <w:rsid w:val="00E1164A"/>
    <w:rsid w:val="00E13D96"/>
    <w:rsid w:val="00E168DD"/>
    <w:rsid w:val="00E22ABA"/>
    <w:rsid w:val="00E3663D"/>
    <w:rsid w:val="00E50398"/>
    <w:rsid w:val="00E54C55"/>
    <w:rsid w:val="00E62BD0"/>
    <w:rsid w:val="00E65288"/>
    <w:rsid w:val="00E664D3"/>
    <w:rsid w:val="00E66C4C"/>
    <w:rsid w:val="00E66CC1"/>
    <w:rsid w:val="00E66CE6"/>
    <w:rsid w:val="00E70759"/>
    <w:rsid w:val="00E76409"/>
    <w:rsid w:val="00E76E93"/>
    <w:rsid w:val="00E83908"/>
    <w:rsid w:val="00E83D5F"/>
    <w:rsid w:val="00E91758"/>
    <w:rsid w:val="00E93E45"/>
    <w:rsid w:val="00EA1D8C"/>
    <w:rsid w:val="00EB1B99"/>
    <w:rsid w:val="00EB5142"/>
    <w:rsid w:val="00EC00F8"/>
    <w:rsid w:val="00ED29EF"/>
    <w:rsid w:val="00ED417E"/>
    <w:rsid w:val="00ED494E"/>
    <w:rsid w:val="00ED7AE4"/>
    <w:rsid w:val="00EE7131"/>
    <w:rsid w:val="00EF1C1F"/>
    <w:rsid w:val="00EF33F9"/>
    <w:rsid w:val="00F02373"/>
    <w:rsid w:val="00F0675E"/>
    <w:rsid w:val="00F10110"/>
    <w:rsid w:val="00F10655"/>
    <w:rsid w:val="00F1068E"/>
    <w:rsid w:val="00F1193E"/>
    <w:rsid w:val="00F15212"/>
    <w:rsid w:val="00F1705C"/>
    <w:rsid w:val="00F30A28"/>
    <w:rsid w:val="00F355F5"/>
    <w:rsid w:val="00F41B71"/>
    <w:rsid w:val="00F431C8"/>
    <w:rsid w:val="00F51C3A"/>
    <w:rsid w:val="00F60A27"/>
    <w:rsid w:val="00F6183B"/>
    <w:rsid w:val="00F62A70"/>
    <w:rsid w:val="00F67730"/>
    <w:rsid w:val="00F732DA"/>
    <w:rsid w:val="00F75EB1"/>
    <w:rsid w:val="00F76795"/>
    <w:rsid w:val="00F811BD"/>
    <w:rsid w:val="00F84FA1"/>
    <w:rsid w:val="00F92C94"/>
    <w:rsid w:val="00F93D53"/>
    <w:rsid w:val="00FA06BF"/>
    <w:rsid w:val="00FA49CA"/>
    <w:rsid w:val="00FB0BCD"/>
    <w:rsid w:val="00FB531B"/>
    <w:rsid w:val="00FB6A21"/>
    <w:rsid w:val="00FC3BCE"/>
    <w:rsid w:val="00FC3E80"/>
    <w:rsid w:val="00FC6ED8"/>
    <w:rsid w:val="00FD12A6"/>
    <w:rsid w:val="00FD1DD3"/>
    <w:rsid w:val="00FD77DF"/>
    <w:rsid w:val="00FE05AE"/>
    <w:rsid w:val="00FE6267"/>
    <w:rsid w:val="00FF1E7B"/>
    <w:rsid w:val="00FF3FDD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AB1F"/>
  <w15:docId w15:val="{8590EFEA-1EEB-4F40-9304-26596ADC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87"/>
    <w:rPr>
      <w:sz w:val="24"/>
      <w:szCs w:val="24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A6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A67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4A67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4A67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4A67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qFormat/>
    <w:rsid w:val="004A678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qFormat/>
    <w:rsid w:val="004A6787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4A6787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qFormat/>
    <w:rsid w:val="004A67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A678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678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6787"/>
    <w:rPr>
      <w:rFonts w:ascii="Cambria" w:eastAsia="Times New Roman" w:hAnsi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4A6787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6787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A6787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A678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678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A6787"/>
    <w:rPr>
      <w:rFonts w:ascii="Cambria" w:eastAsia="Times New Roman" w:hAnsi="Cambria"/>
    </w:rPr>
  </w:style>
  <w:style w:type="paragraph" w:styleId="KonuBal">
    <w:name w:val="Title"/>
    <w:basedOn w:val="Normal"/>
    <w:next w:val="Normal"/>
    <w:link w:val="KonuBalChar"/>
    <w:uiPriority w:val="10"/>
    <w:qFormat/>
    <w:rsid w:val="004A67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A6787"/>
    <w:rPr>
      <w:rFonts w:ascii="Cambria" w:eastAsia="Times New Roman" w:hAnsi="Cambria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4A6787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uiPriority w:val="11"/>
    <w:rsid w:val="004A6787"/>
    <w:rPr>
      <w:rFonts w:ascii="Cambria" w:eastAsia="Times New Roman" w:hAnsi="Cambria"/>
      <w:sz w:val="24"/>
      <w:szCs w:val="24"/>
    </w:rPr>
  </w:style>
  <w:style w:type="character" w:styleId="Gl">
    <w:name w:val="Strong"/>
    <w:basedOn w:val="VarsaylanParagrafYazTipi"/>
    <w:uiPriority w:val="22"/>
    <w:qFormat/>
    <w:rsid w:val="004A6787"/>
    <w:rPr>
      <w:b/>
      <w:bCs/>
    </w:rPr>
  </w:style>
  <w:style w:type="character" w:styleId="Vurgu">
    <w:name w:val="Emphasis"/>
    <w:basedOn w:val="VarsaylanParagrafYazTipi"/>
    <w:uiPriority w:val="20"/>
    <w:qFormat/>
    <w:rsid w:val="004A6787"/>
    <w:rPr>
      <w:rFonts w:ascii="Calibri" w:hAnsi="Calibri"/>
      <w:b/>
      <w:i/>
      <w:iCs/>
    </w:rPr>
  </w:style>
  <w:style w:type="paragraph" w:styleId="AralkYok">
    <w:name w:val="No Spacing"/>
    <w:basedOn w:val="Normal"/>
    <w:uiPriority w:val="1"/>
    <w:qFormat/>
    <w:rsid w:val="004A6787"/>
    <w:rPr>
      <w:szCs w:val="32"/>
    </w:rPr>
  </w:style>
  <w:style w:type="paragraph" w:styleId="ListeParagraf">
    <w:name w:val="List Paragraph"/>
    <w:basedOn w:val="Normal"/>
    <w:uiPriority w:val="34"/>
    <w:qFormat/>
    <w:rsid w:val="004A678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4A6787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4A6787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A6787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4A6787"/>
    <w:rPr>
      <w:b/>
      <w:i/>
      <w:sz w:val="24"/>
    </w:rPr>
  </w:style>
  <w:style w:type="character" w:styleId="HafifVurgulama">
    <w:name w:val="Subtle Emphasis"/>
    <w:uiPriority w:val="19"/>
    <w:qFormat/>
    <w:rsid w:val="004A6787"/>
    <w:rPr>
      <w:i/>
      <w:color w:val="5A5A5A"/>
    </w:rPr>
  </w:style>
  <w:style w:type="character" w:styleId="GlVurgulama">
    <w:name w:val="Intense Emphasis"/>
    <w:basedOn w:val="VarsaylanParagrafYazTipi"/>
    <w:uiPriority w:val="21"/>
    <w:qFormat/>
    <w:rsid w:val="004A6787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4A6787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4A6787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4A6787"/>
    <w:rPr>
      <w:rFonts w:ascii="Cambria" w:eastAsia="Times New Roman" w:hAnsi="Cambria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qFormat/>
    <w:rsid w:val="004A6787"/>
    <w:pPr>
      <w:outlineLvl w:val="9"/>
    </w:pPr>
  </w:style>
  <w:style w:type="table" w:styleId="TabloKlavuzu">
    <w:name w:val="Table Grid"/>
    <w:basedOn w:val="NormalTablo"/>
    <w:uiPriority w:val="59"/>
    <w:rsid w:val="00F75E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10BF-250F-46CD-B15C-72F83067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KAR</dc:creator>
  <cp:lastModifiedBy>Admin1</cp:lastModifiedBy>
  <cp:revision>2</cp:revision>
  <cp:lastPrinted>2020-07-05T13:51:00Z</cp:lastPrinted>
  <dcterms:created xsi:type="dcterms:W3CDTF">2025-09-11T20:32:00Z</dcterms:created>
  <dcterms:modified xsi:type="dcterms:W3CDTF">2025-09-11T20:32:00Z</dcterms:modified>
</cp:coreProperties>
</file>